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90D3" w14:textId="77777777" w:rsidR="00305F99" w:rsidRDefault="00305F99" w:rsidP="00EF1D4E"/>
    <w:p w14:paraId="7650DD78" w14:textId="7B8294B5" w:rsidR="00B70899" w:rsidRDefault="00B70899" w:rsidP="00EF1D4E"/>
    <w:p w14:paraId="174D373D" w14:textId="7BF70164" w:rsidR="00B85510" w:rsidRDefault="00B85510" w:rsidP="009C71F1">
      <w:pPr>
        <w:spacing w:after="0"/>
        <w:jc w:val="left"/>
      </w:pPr>
      <w:r w:rsidRPr="00993F40">
        <w:rPr>
          <w:rFonts w:cs="Arial"/>
          <w:szCs w:val="20"/>
        </w:rPr>
        <w:t xml:space="preserve">Zagreb, </w:t>
      </w:r>
      <w:r w:rsidR="001A3A9C" w:rsidRPr="00D80B58">
        <w:rPr>
          <w:rFonts w:cs="Arial"/>
        </w:rPr>
        <w:object w:dxaOrig="225" w:dyaOrig="225" w14:anchorId="32513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97.5pt;height:15pt" o:ole="">
            <v:imagedata r:id="rId8" o:title=""/>
          </v:shape>
          <w:control r:id="rId9" w:name="TextBox1" w:shapeid="_x0000_i1043"/>
        </w:object>
      </w:r>
    </w:p>
    <w:p w14:paraId="084CCF58" w14:textId="77777777" w:rsidR="00B85510" w:rsidRPr="00993F40" w:rsidRDefault="00B85510" w:rsidP="00B85510">
      <w:pPr>
        <w:rPr>
          <w:rFonts w:cs="Arial"/>
          <w:szCs w:val="20"/>
          <w:lang w:val="pl-PL"/>
        </w:rPr>
      </w:pPr>
    </w:p>
    <w:p w14:paraId="05BB0E95" w14:textId="20C8DA7A" w:rsidR="00B70899" w:rsidRDefault="00B70899" w:rsidP="00EF1D4E"/>
    <w:p w14:paraId="114CED65" w14:textId="77777777" w:rsidR="00082ECC" w:rsidRDefault="00082ECC" w:rsidP="00EF1D4E"/>
    <w:p w14:paraId="742B12AA" w14:textId="77777777" w:rsidR="00B70899" w:rsidRDefault="00B70899" w:rsidP="00EF1D4E"/>
    <w:p w14:paraId="3377E7DD" w14:textId="77777777" w:rsidR="008E6B2B" w:rsidRDefault="008E6B2B" w:rsidP="00EF1D4E"/>
    <w:p w14:paraId="430C0929" w14:textId="77777777" w:rsidR="008B2A33" w:rsidRDefault="008B2A33" w:rsidP="006801D9">
      <w:pPr>
        <w:spacing w:line="360" w:lineRule="auto"/>
        <w:ind w:left="-709" w:right="225" w:firstLine="708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IZJAVA</w:t>
      </w:r>
      <w:r w:rsidR="0071258F">
        <w:rPr>
          <w:rFonts w:cs="Arial"/>
          <w:b/>
          <w:szCs w:val="20"/>
        </w:rPr>
        <w:t xml:space="preserve"> MENTORA ZAVRŠNOG RADA</w:t>
      </w:r>
    </w:p>
    <w:p w14:paraId="3FC845D5" w14:textId="77777777" w:rsidR="0071258F" w:rsidRDefault="0071258F" w:rsidP="008B2A33">
      <w:pPr>
        <w:spacing w:line="360" w:lineRule="auto"/>
        <w:ind w:firstLine="708"/>
        <w:jc w:val="center"/>
        <w:rPr>
          <w:rFonts w:cs="Arial"/>
          <w:b/>
          <w:szCs w:val="20"/>
        </w:rPr>
      </w:pPr>
    </w:p>
    <w:p w14:paraId="012BD15A" w14:textId="4CDF865D" w:rsidR="0071258F" w:rsidRDefault="0071258F" w:rsidP="008B2A33">
      <w:pPr>
        <w:spacing w:line="360" w:lineRule="auto"/>
        <w:ind w:firstLine="708"/>
        <w:jc w:val="center"/>
        <w:rPr>
          <w:rFonts w:cs="Arial"/>
          <w:b/>
          <w:szCs w:val="20"/>
        </w:rPr>
      </w:pPr>
    </w:p>
    <w:p w14:paraId="363271B5" w14:textId="77777777" w:rsidR="00082ECC" w:rsidRDefault="00082ECC" w:rsidP="008B2A33">
      <w:pPr>
        <w:spacing w:line="360" w:lineRule="auto"/>
        <w:ind w:firstLine="708"/>
        <w:jc w:val="center"/>
        <w:rPr>
          <w:rFonts w:cs="Arial"/>
          <w:b/>
          <w:szCs w:val="20"/>
        </w:rPr>
      </w:pPr>
    </w:p>
    <w:p w14:paraId="090B1C6D" w14:textId="4375A654" w:rsidR="003F1117" w:rsidRDefault="0071258F" w:rsidP="003F1117">
      <w:pPr>
        <w:rPr>
          <w:rFonts w:cs="Arial"/>
          <w:szCs w:val="20"/>
        </w:rPr>
      </w:pPr>
      <w:r w:rsidRPr="0071258F">
        <w:rPr>
          <w:rFonts w:cs="Arial"/>
          <w:szCs w:val="20"/>
        </w:rPr>
        <w:t xml:space="preserve">Ja, </w:t>
      </w:r>
      <w:sdt>
        <w:sdtPr>
          <w:rPr>
            <w:rFonts w:cs="Arial"/>
            <w:szCs w:val="20"/>
          </w:rPr>
          <w:id w:val="-1500730461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="Arial"/>
                <w:szCs w:val="20"/>
              </w:rPr>
              <w:alias w:val="Odabrati titulu"/>
              <w:tag w:val="Odabrati titulu"/>
              <w:id w:val="-802382230"/>
              <w:placeholder>
                <w:docPart w:val="0D18F6287BA449A8B496109DDCA3E86E"/>
              </w:placeholder>
              <w:showingPlcHdr/>
              <w:comboBox>
                <w:listItem w:value="Izaberite titulu"/>
                <w:listItem w:displayText="doc. art." w:value="doc. art."/>
                <w:listItem w:displayText="doc. dr. sc." w:value="doc. dr. sc."/>
                <w:listItem w:displayText="izv. prof. dr. sc." w:value="izv. prof. dr. sc."/>
                <w:listItem w:displayText="prof. dr. sc." w:value="prof. dr. sc."/>
              </w:comboBox>
            </w:sdtPr>
            <w:sdtEndPr/>
            <w:sdtContent>
              <w:r w:rsidR="00125631" w:rsidRPr="009E2471">
                <w:rPr>
                  <w:rStyle w:val="Tekstrezerviranogmjesta"/>
                </w:rPr>
                <w:t>Choose an item.</w:t>
              </w:r>
            </w:sdtContent>
          </w:sdt>
        </w:sdtContent>
      </w:sdt>
      <w:r w:rsidR="003F1117">
        <w:rPr>
          <w:rFonts w:cs="Arial"/>
          <w:szCs w:val="20"/>
        </w:rPr>
        <w:t xml:space="preserve">  </w:t>
      </w:r>
      <w:r w:rsidR="008B72A5">
        <w:rPr>
          <w:rFonts w:cs="Arial"/>
          <w:szCs w:val="20"/>
        </w:rPr>
        <w:object w:dxaOrig="225" w:dyaOrig="225" w14:anchorId="09006492">
          <v:shape id="_x0000_i1035" type="#_x0000_t75" style="width:178.5pt;height:15pt" o:ole="">
            <v:imagedata r:id="rId10" o:title=""/>
          </v:shape>
          <w:control r:id="rId11" w:name="TextBox2" w:shapeid="_x0000_i1035"/>
        </w:object>
      </w:r>
      <w:r w:rsidR="003F1117">
        <w:rPr>
          <w:rFonts w:cs="Arial"/>
          <w:szCs w:val="20"/>
        </w:rPr>
        <w:t xml:space="preserve"> </w:t>
      </w:r>
      <w:r w:rsidR="00873E15">
        <w:rPr>
          <w:rFonts w:cs="Arial"/>
          <w:szCs w:val="20"/>
        </w:rPr>
        <w:t xml:space="preserve">  </w:t>
      </w:r>
      <w:r w:rsidRPr="0071258F">
        <w:rPr>
          <w:rFonts w:cs="Arial"/>
          <w:szCs w:val="20"/>
        </w:rPr>
        <w:t xml:space="preserve">kao mentor </w:t>
      </w:r>
    </w:p>
    <w:p w14:paraId="0A4E33F4" w14:textId="77777777" w:rsidR="003F1117" w:rsidRDefault="003F1117" w:rsidP="003F1117">
      <w:pPr>
        <w:rPr>
          <w:rFonts w:cs="Arial"/>
          <w:szCs w:val="20"/>
        </w:rPr>
      </w:pPr>
    </w:p>
    <w:p w14:paraId="752BD903" w14:textId="159305FB" w:rsidR="00A17682" w:rsidRPr="00A17682" w:rsidRDefault="0071258F" w:rsidP="003F1117">
      <w:pPr>
        <w:rPr>
          <w:rFonts w:cs="Arial"/>
          <w:szCs w:val="20"/>
        </w:rPr>
      </w:pPr>
      <w:r w:rsidRPr="0071258F">
        <w:rPr>
          <w:rFonts w:cs="Arial"/>
          <w:szCs w:val="20"/>
        </w:rPr>
        <w:t>završnog rada suglasan sam d</w:t>
      </w:r>
      <w:r w:rsidR="00562D2D">
        <w:rPr>
          <w:rFonts w:cs="Arial"/>
          <w:szCs w:val="20"/>
        </w:rPr>
        <w:t xml:space="preserve">a </w:t>
      </w:r>
      <w:sdt>
        <w:sdtPr>
          <w:rPr>
            <w:rFonts w:cs="Arial"/>
            <w:szCs w:val="20"/>
          </w:rPr>
          <w:alias w:val="student/studentica"/>
          <w:tag w:val="student/studentica"/>
          <w:id w:val="-606889869"/>
          <w:placeholder>
            <w:docPart w:val="98E5A70FC8A54E848F1D5513F52AB2F3"/>
          </w:placeholder>
          <w:showingPlcHdr/>
          <w:dropDownList>
            <w:listItem w:value="Choose an item."/>
            <w:listItem w:displayText="student" w:value="student"/>
            <w:listItem w:displayText="studentica" w:value="studentica"/>
          </w:dropDownList>
        </w:sdtPr>
        <w:sdtEndPr/>
        <w:sdtContent>
          <w:r w:rsidR="009D0059" w:rsidRPr="009E2471">
            <w:rPr>
              <w:rStyle w:val="Tekstrezerviranogmjesta"/>
            </w:rPr>
            <w:t>Choose an item.</w:t>
          </w:r>
        </w:sdtContent>
      </w:sdt>
      <w:r>
        <w:rPr>
          <w:szCs w:val="20"/>
        </w:rPr>
        <w:t>,</w:t>
      </w:r>
      <w:r w:rsidR="00873E15" w:rsidRPr="00873E15">
        <w:rPr>
          <w:szCs w:val="20"/>
        </w:rPr>
        <w:t xml:space="preserve"> </w:t>
      </w:r>
      <w:r w:rsidR="00873E15">
        <w:rPr>
          <w:szCs w:val="20"/>
        </w:rPr>
        <w:object w:dxaOrig="225" w:dyaOrig="225" w14:anchorId="2E3D2EDD">
          <v:shape id="_x0000_i1037" type="#_x0000_t75" style="width:195.75pt;height:15pt" o:ole="">
            <v:imagedata r:id="rId12" o:title=""/>
          </v:shape>
          <w:control r:id="rId13" w:name="TextBox3" w:shapeid="_x0000_i1037"/>
        </w:object>
      </w:r>
    </w:p>
    <w:p w14:paraId="1C9550ED" w14:textId="77777777" w:rsidR="00125631" w:rsidRDefault="00125631" w:rsidP="003F1117">
      <w:pPr>
        <w:rPr>
          <w:szCs w:val="20"/>
        </w:rPr>
      </w:pPr>
    </w:p>
    <w:p w14:paraId="6434AB06" w14:textId="6C5DC52C" w:rsidR="0071258F" w:rsidRPr="003F1117" w:rsidRDefault="00125631" w:rsidP="003F1117">
      <w:pPr>
        <w:rPr>
          <w:szCs w:val="20"/>
        </w:rPr>
      </w:pPr>
      <w:r>
        <w:rPr>
          <w:szCs w:val="20"/>
        </w:rPr>
        <w:object w:dxaOrig="225" w:dyaOrig="225" w14:anchorId="79CE394D">
          <v:shape id="_x0000_i1039" type="#_x0000_t75" style="width:138pt;height:15pt" o:ole="">
            <v:imagedata r:id="rId14" o:title=""/>
          </v:shape>
          <w:control r:id="rId15" w:name="TextBox4" w:shapeid="_x0000_i1039"/>
        </w:object>
      </w:r>
      <w:r>
        <w:rPr>
          <w:szCs w:val="20"/>
        </w:rPr>
        <w:t xml:space="preserve"> </w:t>
      </w:r>
      <w:r w:rsidR="0071258F">
        <w:rPr>
          <w:szCs w:val="20"/>
        </w:rPr>
        <w:t>pr</w:t>
      </w:r>
      <w:r w:rsidR="00153D3D">
        <w:rPr>
          <w:szCs w:val="20"/>
        </w:rPr>
        <w:t>ij</w:t>
      </w:r>
      <w:r w:rsidR="0071258F">
        <w:rPr>
          <w:szCs w:val="20"/>
        </w:rPr>
        <w:t xml:space="preserve">ediplomskog studija </w:t>
      </w:r>
      <w:sdt>
        <w:sdtPr>
          <w:rPr>
            <w:szCs w:val="20"/>
          </w:rPr>
          <w:alias w:val="Odabrati studij"/>
          <w:tag w:val="Odabrati studij"/>
          <w:id w:val="2037847022"/>
          <w:placeholder>
            <w:docPart w:val="32A222D416524D54AF3C3F81E0AB7C04"/>
          </w:placeholder>
          <w:showingPlcHdr/>
          <w:dropDownList>
            <w:listItem w:value="Choose an item."/>
            <w:listItem w:displayText="Agrarna ekonomika" w:value="Agrarna ekonomika"/>
            <w:listItem w:displayText="Agroekologija" w:value="Agroekologija"/>
            <w:listItem w:displayText="Animalne znanosti" w:value="Animalne znanosti"/>
            <w:listItem w:displayText="Biljne znanosti" w:value="Biljne znanosti"/>
            <w:listItem w:displayText="Ekološka poljoprivreda" w:value="Ekološka poljoprivreda"/>
            <w:listItem w:displayText="Fitomedicina" w:value="Fitomedicina"/>
            <w:listItem w:displayText="Hortikultura" w:value="Hortikultura"/>
            <w:listItem w:displayText="Krajobrazna arhitektura" w:value="Krajobrazna arhitektura"/>
            <w:listItem w:displayText="Poljoprivredna tehnika" w:value="Poljoprivredna tehnika"/>
            <w:listItem w:displayText="Zaštita bilja" w:value="Zaštita bilja"/>
          </w:dropDownList>
        </w:sdtPr>
        <w:sdtEndPr/>
        <w:sdtContent>
          <w:r w:rsidR="00B80C03" w:rsidRPr="009E2471">
            <w:rPr>
              <w:rStyle w:val="Tekstrezerviranogmjesta"/>
            </w:rPr>
            <w:t>Choose an item.</w:t>
          </w:r>
        </w:sdtContent>
      </w:sdt>
    </w:p>
    <w:p w14:paraId="5391E683" w14:textId="77777777" w:rsidR="00A17682" w:rsidRDefault="00A17682" w:rsidP="0071258F">
      <w:pPr>
        <w:tabs>
          <w:tab w:val="left" w:pos="2506"/>
        </w:tabs>
        <w:spacing w:after="0" w:line="480" w:lineRule="auto"/>
        <w:rPr>
          <w:szCs w:val="20"/>
        </w:rPr>
      </w:pPr>
    </w:p>
    <w:p w14:paraId="1F45078F" w14:textId="77777777" w:rsidR="0071258F" w:rsidRDefault="0071258F" w:rsidP="0071258F">
      <w:pPr>
        <w:tabs>
          <w:tab w:val="left" w:pos="2506"/>
        </w:tabs>
        <w:spacing w:after="0" w:line="480" w:lineRule="auto"/>
        <w:rPr>
          <w:szCs w:val="20"/>
        </w:rPr>
      </w:pPr>
      <w:r>
        <w:rPr>
          <w:szCs w:val="20"/>
        </w:rPr>
        <w:t>predaje konačnu inačicu završnog rada.</w:t>
      </w:r>
    </w:p>
    <w:p w14:paraId="363FB5DE" w14:textId="77777777" w:rsidR="00562D2D" w:rsidRDefault="00562D2D" w:rsidP="0071258F">
      <w:pPr>
        <w:tabs>
          <w:tab w:val="left" w:pos="2506"/>
        </w:tabs>
        <w:spacing w:after="0" w:line="480" w:lineRule="auto"/>
        <w:rPr>
          <w:szCs w:val="20"/>
        </w:rPr>
      </w:pPr>
    </w:p>
    <w:p w14:paraId="4530D2F9" w14:textId="4840F103" w:rsidR="008B2A33" w:rsidRDefault="008B2A33" w:rsidP="008B2A33">
      <w:pPr>
        <w:spacing w:line="360" w:lineRule="auto"/>
        <w:rPr>
          <w:rFonts w:cs="Arial"/>
          <w:szCs w:val="20"/>
        </w:rPr>
      </w:pPr>
    </w:p>
    <w:p w14:paraId="7E6AEC22" w14:textId="66F1D1B4" w:rsidR="00082ECC" w:rsidRDefault="00082ECC" w:rsidP="008B2A33">
      <w:pPr>
        <w:spacing w:line="360" w:lineRule="auto"/>
        <w:rPr>
          <w:rFonts w:cs="Arial"/>
          <w:szCs w:val="20"/>
        </w:rPr>
      </w:pPr>
    </w:p>
    <w:p w14:paraId="6606E23F" w14:textId="31226E65" w:rsidR="00082ECC" w:rsidRDefault="00082ECC" w:rsidP="008B2A33">
      <w:pPr>
        <w:spacing w:line="360" w:lineRule="auto"/>
        <w:rPr>
          <w:rFonts w:cs="Arial"/>
          <w:szCs w:val="20"/>
        </w:rPr>
      </w:pPr>
    </w:p>
    <w:p w14:paraId="10F1D490" w14:textId="77777777" w:rsidR="00082ECC" w:rsidRPr="00DE5153" w:rsidRDefault="00082ECC" w:rsidP="008B2A33">
      <w:pPr>
        <w:spacing w:line="360" w:lineRule="auto"/>
        <w:rPr>
          <w:rFonts w:cs="Arial"/>
          <w:szCs w:val="20"/>
        </w:rPr>
      </w:pPr>
    </w:p>
    <w:p w14:paraId="1F7B70CD" w14:textId="1DF4A559" w:rsidR="00125631" w:rsidRDefault="008B2A33" w:rsidP="008B2A33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125631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Student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E5153">
        <w:rPr>
          <w:rFonts w:cs="Arial"/>
          <w:szCs w:val="20"/>
        </w:rPr>
        <w:t xml:space="preserve">     </w:t>
      </w:r>
      <w:r w:rsidR="0099535F">
        <w:rPr>
          <w:rFonts w:cs="Arial"/>
          <w:szCs w:val="20"/>
        </w:rPr>
        <w:tab/>
      </w:r>
      <w:r w:rsidR="0099535F">
        <w:rPr>
          <w:rFonts w:cs="Arial"/>
          <w:szCs w:val="20"/>
        </w:rPr>
        <w:tab/>
      </w:r>
      <w:r w:rsidR="00125631">
        <w:rPr>
          <w:rFonts w:cs="Arial"/>
          <w:szCs w:val="20"/>
        </w:rPr>
        <w:tab/>
        <w:t xml:space="preserve">          </w:t>
      </w:r>
      <w:r w:rsidRPr="00DE5153">
        <w:rPr>
          <w:rFonts w:cs="Arial"/>
          <w:szCs w:val="20"/>
        </w:rPr>
        <w:t xml:space="preserve">Mentor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58AA25F6" w14:textId="77777777" w:rsidR="00125631" w:rsidRDefault="00125631" w:rsidP="008B2A33">
      <w:pPr>
        <w:spacing w:line="360" w:lineRule="auto"/>
        <w:rPr>
          <w:rFonts w:cs="Arial"/>
          <w:szCs w:val="20"/>
        </w:rPr>
      </w:pPr>
    </w:p>
    <w:p w14:paraId="7D873B46" w14:textId="03D3B1CC" w:rsidR="008B2A33" w:rsidRPr="00DE5153" w:rsidRDefault="008B2A33" w:rsidP="008B2A33">
      <w:pPr>
        <w:spacing w:line="360" w:lineRule="auto"/>
        <w:rPr>
          <w:rFonts w:cs="Arial"/>
          <w:szCs w:val="20"/>
        </w:rPr>
      </w:pP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  <w:t>________</w:t>
      </w:r>
      <w:r w:rsidR="00125631">
        <w:rPr>
          <w:rFonts w:cs="Arial"/>
          <w:szCs w:val="20"/>
        </w:rPr>
        <w:t>______</w:t>
      </w:r>
      <w:r>
        <w:rPr>
          <w:rFonts w:cs="Arial"/>
          <w:szCs w:val="20"/>
        </w:rPr>
        <w:t>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</w:t>
      </w:r>
      <w:r w:rsidR="0099535F">
        <w:rPr>
          <w:rFonts w:cs="Arial"/>
          <w:szCs w:val="20"/>
        </w:rPr>
        <w:tab/>
      </w:r>
      <w:r w:rsidR="0099535F">
        <w:rPr>
          <w:rFonts w:cs="Arial"/>
          <w:szCs w:val="20"/>
        </w:rPr>
        <w:tab/>
      </w:r>
      <w:r w:rsidR="0099535F">
        <w:rPr>
          <w:rFonts w:cs="Arial"/>
          <w:szCs w:val="20"/>
        </w:rPr>
        <w:tab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</w:r>
      <w:r w:rsidRPr="00DE5153">
        <w:rPr>
          <w:rFonts w:cs="Arial"/>
          <w:szCs w:val="20"/>
        </w:rPr>
        <w:softHyphen/>
        <w:t>___</w:t>
      </w:r>
      <w:r w:rsidR="00125631">
        <w:rPr>
          <w:rFonts w:cs="Arial"/>
          <w:szCs w:val="20"/>
        </w:rPr>
        <w:t>_____</w:t>
      </w:r>
      <w:r w:rsidRPr="00DE5153">
        <w:rPr>
          <w:rFonts w:cs="Arial"/>
          <w:szCs w:val="20"/>
        </w:rPr>
        <w:t>_____________</w:t>
      </w:r>
      <w:r w:rsidR="00125631">
        <w:rPr>
          <w:rFonts w:cs="Arial"/>
          <w:szCs w:val="20"/>
        </w:rPr>
        <w:t>_</w:t>
      </w:r>
    </w:p>
    <w:sectPr w:rsidR="008B2A33" w:rsidRPr="00DE5153" w:rsidSect="00E30AB7">
      <w:headerReference w:type="first" r:id="rId16"/>
      <w:footerReference w:type="first" r:id="rId17"/>
      <w:pgSz w:w="11906" w:h="16838" w:code="9"/>
      <w:pgMar w:top="2552" w:right="1021" w:bottom="1588" w:left="2155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F819" w14:textId="77777777" w:rsidR="008233D3" w:rsidRDefault="008233D3">
      <w:r>
        <w:separator/>
      </w:r>
    </w:p>
  </w:endnote>
  <w:endnote w:type="continuationSeparator" w:id="0">
    <w:p w14:paraId="134348E8" w14:textId="77777777" w:rsidR="008233D3" w:rsidRDefault="008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8937" w14:textId="5C4A6ED2" w:rsidR="00224D17" w:rsidRDefault="00EA77E0" w:rsidP="00EA77E0">
    <w:pPr>
      <w:pStyle w:val="Podnoje"/>
      <w:jc w:val="right"/>
    </w:pPr>
    <w:r w:rsidRPr="00D13DD0">
      <w:rPr>
        <w:rFonts w:ascii="UniZgLight" w:hAnsi="UniZgLight" w:cs="Arial"/>
        <w:noProof/>
        <w:color w:val="53565A"/>
        <w:szCs w:val="16"/>
      </w:rPr>
      <w:drawing>
        <wp:anchor distT="0" distB="0" distL="114300" distR="114300" simplePos="0" relativeHeight="251661312" behindDoc="1" locked="0" layoutInCell="1" allowOverlap="1" wp14:anchorId="1B5F409B" wp14:editId="57932550">
          <wp:simplePos x="0" y="0"/>
          <wp:positionH relativeFrom="column">
            <wp:posOffset>-323850</wp:posOffset>
          </wp:positionH>
          <wp:positionV relativeFrom="paragraph">
            <wp:posOffset>-342900</wp:posOffset>
          </wp:positionV>
          <wp:extent cx="5543550" cy="604520"/>
          <wp:effectExtent l="0" t="0" r="0" b="5080"/>
          <wp:wrapNone/>
          <wp:docPr id="64091354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OB-NST-9/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85F4" w14:textId="77777777" w:rsidR="008233D3" w:rsidRDefault="008233D3">
      <w:r>
        <w:separator/>
      </w:r>
    </w:p>
  </w:footnote>
  <w:footnote w:type="continuationSeparator" w:id="0">
    <w:p w14:paraId="14AF06E5" w14:textId="77777777" w:rsidR="008233D3" w:rsidRDefault="0082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937F" w14:textId="53030B75" w:rsidR="00C43D87" w:rsidRDefault="00EA77E0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B73C7" wp14:editId="1BF55ED4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6010910" cy="800100"/>
          <wp:effectExtent l="0" t="0" r="0" b="0"/>
          <wp:wrapNone/>
          <wp:docPr id="15964194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D2D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D7447"/>
    <w:multiLevelType w:val="hybridMultilevel"/>
    <w:tmpl w:val="39EED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01A"/>
    <w:multiLevelType w:val="hybridMultilevel"/>
    <w:tmpl w:val="4B406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71C"/>
    <w:multiLevelType w:val="hybridMultilevel"/>
    <w:tmpl w:val="D3C0E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A5C"/>
    <w:multiLevelType w:val="hybridMultilevel"/>
    <w:tmpl w:val="DBA24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29E"/>
    <w:multiLevelType w:val="hybridMultilevel"/>
    <w:tmpl w:val="AB02E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A92"/>
    <w:multiLevelType w:val="hybridMultilevel"/>
    <w:tmpl w:val="6C2E953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105CFC"/>
    <w:multiLevelType w:val="hybridMultilevel"/>
    <w:tmpl w:val="CE30A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EB5"/>
    <w:multiLevelType w:val="hybridMultilevel"/>
    <w:tmpl w:val="BB009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4DFB"/>
    <w:multiLevelType w:val="hybridMultilevel"/>
    <w:tmpl w:val="C1FEB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0046"/>
    <w:multiLevelType w:val="hybridMultilevel"/>
    <w:tmpl w:val="67EC2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4ECE"/>
    <w:multiLevelType w:val="hybridMultilevel"/>
    <w:tmpl w:val="15326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D48C8"/>
    <w:multiLevelType w:val="hybridMultilevel"/>
    <w:tmpl w:val="BEBE1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40C3"/>
    <w:multiLevelType w:val="hybridMultilevel"/>
    <w:tmpl w:val="57421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1D52"/>
    <w:multiLevelType w:val="hybridMultilevel"/>
    <w:tmpl w:val="35427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0C8E"/>
    <w:multiLevelType w:val="hybridMultilevel"/>
    <w:tmpl w:val="B062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F13CC"/>
    <w:multiLevelType w:val="hybridMultilevel"/>
    <w:tmpl w:val="5716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751D"/>
    <w:multiLevelType w:val="hybridMultilevel"/>
    <w:tmpl w:val="6C38F99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4C2422"/>
    <w:multiLevelType w:val="hybridMultilevel"/>
    <w:tmpl w:val="B56EB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215"/>
    <w:multiLevelType w:val="hybridMultilevel"/>
    <w:tmpl w:val="92369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08F7"/>
    <w:multiLevelType w:val="hybridMultilevel"/>
    <w:tmpl w:val="415AA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D46"/>
    <w:multiLevelType w:val="hybridMultilevel"/>
    <w:tmpl w:val="D55EFA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F48ED"/>
    <w:multiLevelType w:val="multilevel"/>
    <w:tmpl w:val="CE30AE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509"/>
    <w:multiLevelType w:val="hybridMultilevel"/>
    <w:tmpl w:val="0DC0D0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C375B7"/>
    <w:multiLevelType w:val="hybridMultilevel"/>
    <w:tmpl w:val="8ECCC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34D6F"/>
    <w:multiLevelType w:val="hybridMultilevel"/>
    <w:tmpl w:val="E7CC0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132712">
    <w:abstractNumId w:val="7"/>
  </w:num>
  <w:num w:numId="2" w16cid:durableId="275066108">
    <w:abstractNumId w:val="11"/>
  </w:num>
  <w:num w:numId="3" w16cid:durableId="1590000198">
    <w:abstractNumId w:val="22"/>
  </w:num>
  <w:num w:numId="4" w16cid:durableId="1461151891">
    <w:abstractNumId w:val="1"/>
  </w:num>
  <w:num w:numId="5" w16cid:durableId="763495669">
    <w:abstractNumId w:val="18"/>
  </w:num>
  <w:num w:numId="6" w16cid:durableId="590503884">
    <w:abstractNumId w:val="0"/>
  </w:num>
  <w:num w:numId="7" w16cid:durableId="410585189">
    <w:abstractNumId w:val="6"/>
  </w:num>
  <w:num w:numId="8" w16cid:durableId="141195436">
    <w:abstractNumId w:val="19"/>
  </w:num>
  <w:num w:numId="9" w16cid:durableId="1352494473">
    <w:abstractNumId w:val="25"/>
  </w:num>
  <w:num w:numId="10" w16cid:durableId="1117723001">
    <w:abstractNumId w:val="14"/>
  </w:num>
  <w:num w:numId="11" w16cid:durableId="28452776">
    <w:abstractNumId w:val="9"/>
  </w:num>
  <w:num w:numId="12" w16cid:durableId="1655257221">
    <w:abstractNumId w:val="13"/>
  </w:num>
  <w:num w:numId="13" w16cid:durableId="1949852933">
    <w:abstractNumId w:val="15"/>
  </w:num>
  <w:num w:numId="14" w16cid:durableId="153104206">
    <w:abstractNumId w:val="2"/>
  </w:num>
  <w:num w:numId="15" w16cid:durableId="2053654325">
    <w:abstractNumId w:val="3"/>
  </w:num>
  <w:num w:numId="16" w16cid:durableId="318996421">
    <w:abstractNumId w:val="23"/>
  </w:num>
  <w:num w:numId="17" w16cid:durableId="1380785386">
    <w:abstractNumId w:val="4"/>
  </w:num>
  <w:num w:numId="18" w16cid:durableId="883253633">
    <w:abstractNumId w:val="17"/>
  </w:num>
  <w:num w:numId="19" w16cid:durableId="1519273625">
    <w:abstractNumId w:val="12"/>
  </w:num>
  <w:num w:numId="20" w16cid:durableId="631835009">
    <w:abstractNumId w:val="10"/>
  </w:num>
  <w:num w:numId="21" w16cid:durableId="2078280381">
    <w:abstractNumId w:val="8"/>
  </w:num>
  <w:num w:numId="22" w16cid:durableId="907689651">
    <w:abstractNumId w:val="16"/>
  </w:num>
  <w:num w:numId="23" w16cid:durableId="874540597">
    <w:abstractNumId w:val="21"/>
  </w:num>
  <w:num w:numId="24" w16cid:durableId="659236813">
    <w:abstractNumId w:val="5"/>
  </w:num>
  <w:num w:numId="25" w16cid:durableId="1446342773">
    <w:abstractNumId w:val="20"/>
  </w:num>
  <w:num w:numId="26" w16cid:durableId="1855655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ZIPSI2AJ475mIeL0nDxS2ji4xlk4FWQPDxPjq6MNkQFHf4Sd9iN/XJmWoQ7L/RA7Q2VOmcOYCN2RSITxlmMw==" w:salt="gtff0Qi5u885QLT7IueO7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F"/>
    <w:rsid w:val="00000521"/>
    <w:rsid w:val="00005118"/>
    <w:rsid w:val="000168EE"/>
    <w:rsid w:val="00020DC3"/>
    <w:rsid w:val="00046A2A"/>
    <w:rsid w:val="00047E5B"/>
    <w:rsid w:val="00070DB9"/>
    <w:rsid w:val="000752FB"/>
    <w:rsid w:val="00081D90"/>
    <w:rsid w:val="00082ECC"/>
    <w:rsid w:val="000841C2"/>
    <w:rsid w:val="000B7C99"/>
    <w:rsid w:val="000C734A"/>
    <w:rsid w:val="00107B36"/>
    <w:rsid w:val="00117FE2"/>
    <w:rsid w:val="00122883"/>
    <w:rsid w:val="00125631"/>
    <w:rsid w:val="00153D3D"/>
    <w:rsid w:val="00174207"/>
    <w:rsid w:val="00185364"/>
    <w:rsid w:val="00197A13"/>
    <w:rsid w:val="001A3A9C"/>
    <w:rsid w:val="001B080B"/>
    <w:rsid w:val="001B5222"/>
    <w:rsid w:val="001B64D3"/>
    <w:rsid w:val="001D2514"/>
    <w:rsid w:val="001D60B7"/>
    <w:rsid w:val="001E187F"/>
    <w:rsid w:val="00224D17"/>
    <w:rsid w:val="002335D0"/>
    <w:rsid w:val="00246573"/>
    <w:rsid w:val="0026429C"/>
    <w:rsid w:val="00293F36"/>
    <w:rsid w:val="002F1CFE"/>
    <w:rsid w:val="00305F99"/>
    <w:rsid w:val="00330D74"/>
    <w:rsid w:val="00371DC7"/>
    <w:rsid w:val="00385500"/>
    <w:rsid w:val="003C0875"/>
    <w:rsid w:val="003C0BA6"/>
    <w:rsid w:val="003F1117"/>
    <w:rsid w:val="004054A6"/>
    <w:rsid w:val="00417560"/>
    <w:rsid w:val="00457ADD"/>
    <w:rsid w:val="00475AFD"/>
    <w:rsid w:val="00486BD8"/>
    <w:rsid w:val="004A52EC"/>
    <w:rsid w:val="004D5279"/>
    <w:rsid w:val="004E338E"/>
    <w:rsid w:val="004E387C"/>
    <w:rsid w:val="004F0BC8"/>
    <w:rsid w:val="005159F7"/>
    <w:rsid w:val="00515BAB"/>
    <w:rsid w:val="0052223E"/>
    <w:rsid w:val="005312E7"/>
    <w:rsid w:val="00553BF6"/>
    <w:rsid w:val="00554F2F"/>
    <w:rsid w:val="0055742E"/>
    <w:rsid w:val="00562D2D"/>
    <w:rsid w:val="00576386"/>
    <w:rsid w:val="0058056A"/>
    <w:rsid w:val="00583D07"/>
    <w:rsid w:val="005C66B5"/>
    <w:rsid w:val="005F7599"/>
    <w:rsid w:val="00622FB3"/>
    <w:rsid w:val="006801D9"/>
    <w:rsid w:val="006811E8"/>
    <w:rsid w:val="00690C55"/>
    <w:rsid w:val="0069596D"/>
    <w:rsid w:val="00697232"/>
    <w:rsid w:val="006A0E05"/>
    <w:rsid w:val="006A3FA4"/>
    <w:rsid w:val="006B1B63"/>
    <w:rsid w:val="006D703A"/>
    <w:rsid w:val="006E10E7"/>
    <w:rsid w:val="006F6A21"/>
    <w:rsid w:val="007047DD"/>
    <w:rsid w:val="0070508A"/>
    <w:rsid w:val="0071258F"/>
    <w:rsid w:val="00712E2E"/>
    <w:rsid w:val="00713B31"/>
    <w:rsid w:val="00716155"/>
    <w:rsid w:val="00726E5D"/>
    <w:rsid w:val="00731B64"/>
    <w:rsid w:val="007859B8"/>
    <w:rsid w:val="00787A97"/>
    <w:rsid w:val="007B6226"/>
    <w:rsid w:val="007C3E54"/>
    <w:rsid w:val="007D2345"/>
    <w:rsid w:val="007D241A"/>
    <w:rsid w:val="007E03C0"/>
    <w:rsid w:val="007E2EDB"/>
    <w:rsid w:val="007F5394"/>
    <w:rsid w:val="008071B2"/>
    <w:rsid w:val="008233D3"/>
    <w:rsid w:val="00862478"/>
    <w:rsid w:val="00863B84"/>
    <w:rsid w:val="00873E15"/>
    <w:rsid w:val="00880E10"/>
    <w:rsid w:val="008840EF"/>
    <w:rsid w:val="00897BB0"/>
    <w:rsid w:val="008B2A33"/>
    <w:rsid w:val="008B72A5"/>
    <w:rsid w:val="008E6B2B"/>
    <w:rsid w:val="009053BC"/>
    <w:rsid w:val="009777FF"/>
    <w:rsid w:val="0099535F"/>
    <w:rsid w:val="009B1A1B"/>
    <w:rsid w:val="009C132A"/>
    <w:rsid w:val="009C71F1"/>
    <w:rsid w:val="009D0059"/>
    <w:rsid w:val="009D3CEB"/>
    <w:rsid w:val="009D40D5"/>
    <w:rsid w:val="009D7A5A"/>
    <w:rsid w:val="009E68B3"/>
    <w:rsid w:val="00A00EDC"/>
    <w:rsid w:val="00A06591"/>
    <w:rsid w:val="00A17682"/>
    <w:rsid w:val="00A306FA"/>
    <w:rsid w:val="00A36B66"/>
    <w:rsid w:val="00A6303F"/>
    <w:rsid w:val="00A8243F"/>
    <w:rsid w:val="00A90BFA"/>
    <w:rsid w:val="00AA57E1"/>
    <w:rsid w:val="00AB55C9"/>
    <w:rsid w:val="00AF7BD7"/>
    <w:rsid w:val="00B12BAE"/>
    <w:rsid w:val="00B21DA2"/>
    <w:rsid w:val="00B268E3"/>
    <w:rsid w:val="00B44711"/>
    <w:rsid w:val="00B464E3"/>
    <w:rsid w:val="00B5429B"/>
    <w:rsid w:val="00B57D20"/>
    <w:rsid w:val="00B628C9"/>
    <w:rsid w:val="00B66757"/>
    <w:rsid w:val="00B70899"/>
    <w:rsid w:val="00B72F93"/>
    <w:rsid w:val="00B80C03"/>
    <w:rsid w:val="00B85510"/>
    <w:rsid w:val="00B93510"/>
    <w:rsid w:val="00BD2DC5"/>
    <w:rsid w:val="00BD481D"/>
    <w:rsid w:val="00BD7A28"/>
    <w:rsid w:val="00BE0ACE"/>
    <w:rsid w:val="00BE0D73"/>
    <w:rsid w:val="00C078F7"/>
    <w:rsid w:val="00C111FE"/>
    <w:rsid w:val="00C23B32"/>
    <w:rsid w:val="00C31758"/>
    <w:rsid w:val="00C43D87"/>
    <w:rsid w:val="00C47FDE"/>
    <w:rsid w:val="00C57035"/>
    <w:rsid w:val="00C572CF"/>
    <w:rsid w:val="00C91103"/>
    <w:rsid w:val="00CB65CA"/>
    <w:rsid w:val="00CE59BE"/>
    <w:rsid w:val="00D24819"/>
    <w:rsid w:val="00D47706"/>
    <w:rsid w:val="00D732CA"/>
    <w:rsid w:val="00D80B58"/>
    <w:rsid w:val="00DA48BB"/>
    <w:rsid w:val="00DB77AE"/>
    <w:rsid w:val="00DC5C2B"/>
    <w:rsid w:val="00DC5E16"/>
    <w:rsid w:val="00DF56CA"/>
    <w:rsid w:val="00DF5786"/>
    <w:rsid w:val="00E06289"/>
    <w:rsid w:val="00E117A4"/>
    <w:rsid w:val="00E1302C"/>
    <w:rsid w:val="00E25454"/>
    <w:rsid w:val="00E27C0C"/>
    <w:rsid w:val="00E30AB7"/>
    <w:rsid w:val="00E55257"/>
    <w:rsid w:val="00E61105"/>
    <w:rsid w:val="00E70F7F"/>
    <w:rsid w:val="00E76CB3"/>
    <w:rsid w:val="00E8648A"/>
    <w:rsid w:val="00E86CE7"/>
    <w:rsid w:val="00EA77E0"/>
    <w:rsid w:val="00EB3B0A"/>
    <w:rsid w:val="00EB64EE"/>
    <w:rsid w:val="00EC0297"/>
    <w:rsid w:val="00EE5827"/>
    <w:rsid w:val="00EF1610"/>
    <w:rsid w:val="00EF1D4E"/>
    <w:rsid w:val="00EF1ED1"/>
    <w:rsid w:val="00EF4781"/>
    <w:rsid w:val="00F266B4"/>
    <w:rsid w:val="00F31422"/>
    <w:rsid w:val="00F36BF8"/>
    <w:rsid w:val="00F425B6"/>
    <w:rsid w:val="00F626E8"/>
    <w:rsid w:val="00F62F19"/>
    <w:rsid w:val="00F63FB0"/>
    <w:rsid w:val="00F6450F"/>
    <w:rsid w:val="00F7154D"/>
    <w:rsid w:val="00F7682A"/>
    <w:rsid w:val="00F83726"/>
    <w:rsid w:val="00F90405"/>
    <w:rsid w:val="00FA3B94"/>
    <w:rsid w:val="00FA79EB"/>
    <w:rsid w:val="00FB0695"/>
    <w:rsid w:val="00FB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1438982"/>
  <w15:chartTrackingRefBased/>
  <w15:docId w15:val="{85C278B0-4F59-4F20-9519-496B05CB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257"/>
    <w:pPr>
      <w:spacing w:after="120"/>
      <w:jc w:val="both"/>
    </w:pPr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305F9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05F99"/>
    <w:pPr>
      <w:keepNext/>
      <w:spacing w:before="240" w:after="60"/>
      <w:outlineLvl w:val="1"/>
    </w:pPr>
    <w:rPr>
      <w:b/>
      <w:bCs/>
      <w:iCs/>
      <w:sz w:val="30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305F99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305F99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rsid w:val="00305F99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Naslov6">
    <w:name w:val="heading 6"/>
    <w:basedOn w:val="Normal"/>
    <w:next w:val="Normal"/>
    <w:link w:val="Naslov6Char"/>
    <w:unhideWhenUsed/>
    <w:qFormat/>
    <w:rsid w:val="00305F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24D17"/>
    <w:pPr>
      <w:tabs>
        <w:tab w:val="center" w:pos="4536"/>
        <w:tab w:val="right" w:pos="9072"/>
      </w:tabs>
      <w:spacing w:after="0"/>
      <w:ind w:left="-2155"/>
      <w:jc w:val="right"/>
    </w:pPr>
  </w:style>
  <w:style w:type="paragraph" w:styleId="Podnoje">
    <w:name w:val="footer"/>
    <w:basedOn w:val="Normal"/>
    <w:rsid w:val="00224D17"/>
    <w:pPr>
      <w:tabs>
        <w:tab w:val="center" w:pos="4536"/>
        <w:tab w:val="right" w:pos="9072"/>
      </w:tabs>
      <w:spacing w:after="0"/>
      <w:ind w:left="-2155"/>
    </w:pPr>
    <w:rPr>
      <w:sz w:val="16"/>
    </w:rPr>
  </w:style>
  <w:style w:type="table" w:styleId="Reetkatablice">
    <w:name w:val="Table Grid"/>
    <w:basedOn w:val="Obinatablica"/>
    <w:rsid w:val="00A8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rsid w:val="00305F9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Naslov1Char">
    <w:name w:val="Naslov 1 Char"/>
    <w:link w:val="Naslov1"/>
    <w:rsid w:val="00305F99"/>
    <w:rPr>
      <w:rFonts w:ascii="Arial" w:hAnsi="Arial"/>
      <w:b/>
      <w:kern w:val="32"/>
      <w:sz w:val="32"/>
      <w:szCs w:val="32"/>
    </w:rPr>
  </w:style>
  <w:style w:type="character" w:customStyle="1" w:styleId="Naslov3Char">
    <w:name w:val="Naslov 3 Char"/>
    <w:link w:val="Naslov3"/>
    <w:rsid w:val="00305F9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slov4Char">
    <w:name w:val="Naslov 4 Char"/>
    <w:link w:val="Naslov4"/>
    <w:rsid w:val="00305F9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Naslov5Char">
    <w:name w:val="Naslov 5 Char"/>
    <w:link w:val="Naslov5"/>
    <w:rsid w:val="00305F99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Naslov6Char">
    <w:name w:val="Naslov 6 Char"/>
    <w:link w:val="Naslov6"/>
    <w:rsid w:val="00305F99"/>
    <w:rPr>
      <w:rFonts w:ascii="Arial" w:eastAsia="Times New Roman" w:hAnsi="Arial" w:cs="Times New Roman"/>
      <w:b/>
      <w:bCs/>
      <w:sz w:val="22"/>
      <w:szCs w:val="22"/>
    </w:rPr>
  </w:style>
  <w:style w:type="paragraph" w:styleId="Tekstbalonia">
    <w:name w:val="Balloon Text"/>
    <w:basedOn w:val="Normal"/>
    <w:link w:val="TekstbaloniaChar"/>
    <w:rsid w:val="008E6B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E6B2B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13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501C-26CF-4FF9-B7A2-73D2E36C3761}"/>
      </w:docPartPr>
      <w:docPartBody>
        <w:p w:rsidR="003E1EA0" w:rsidRDefault="00292695">
          <w:r w:rsidRPr="009E2471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E5A70FC8A54E848F1D5513F52A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9FE4-E0DB-42D7-A52C-838ECAA75F6A}"/>
      </w:docPartPr>
      <w:docPartBody>
        <w:p w:rsidR="003E1EA0" w:rsidRDefault="00F65273" w:rsidP="00F65273">
          <w:pPr>
            <w:pStyle w:val="98E5A70FC8A54E848F1D5513F52AB2F3"/>
          </w:pPr>
          <w:r w:rsidRPr="009E2471">
            <w:rPr>
              <w:rStyle w:val="Tekstrezerviranogmjesta"/>
            </w:rPr>
            <w:t>Choose an item.</w:t>
          </w:r>
        </w:p>
      </w:docPartBody>
    </w:docPart>
    <w:docPart>
      <w:docPartPr>
        <w:name w:val="0D18F6287BA449A8B496109DDCA3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5374-A58A-4F1A-BEE9-EBA9A43050A6}"/>
      </w:docPartPr>
      <w:docPartBody>
        <w:p w:rsidR="00086806" w:rsidRDefault="00F65273" w:rsidP="00F65273">
          <w:pPr>
            <w:pStyle w:val="0D18F6287BA449A8B496109DDCA3E86E"/>
          </w:pPr>
          <w:r w:rsidRPr="009E2471">
            <w:rPr>
              <w:rStyle w:val="Tekstrezerviranogmjesta"/>
            </w:rPr>
            <w:t>Choose an item.</w:t>
          </w:r>
        </w:p>
      </w:docPartBody>
    </w:docPart>
    <w:docPart>
      <w:docPartPr>
        <w:name w:val="32A222D416524D54AF3C3F81E0AB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6A83-99BD-4A79-88B5-DD21B23C86D4}"/>
      </w:docPartPr>
      <w:docPartBody>
        <w:p w:rsidR="00086806" w:rsidRDefault="00F65273" w:rsidP="00F65273">
          <w:pPr>
            <w:pStyle w:val="32A222D416524D54AF3C3F81E0AB7C04"/>
          </w:pPr>
          <w:r w:rsidRPr="009E2471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6B"/>
    <w:rsid w:val="00086806"/>
    <w:rsid w:val="00292695"/>
    <w:rsid w:val="003E1EA0"/>
    <w:rsid w:val="007F0715"/>
    <w:rsid w:val="009C261C"/>
    <w:rsid w:val="00D06988"/>
    <w:rsid w:val="00DA366B"/>
    <w:rsid w:val="00F6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65273"/>
    <w:rPr>
      <w:color w:val="808080"/>
    </w:rPr>
  </w:style>
  <w:style w:type="paragraph" w:customStyle="1" w:styleId="0D18F6287BA449A8B496109DDCA3E86E">
    <w:name w:val="0D18F6287BA449A8B496109DDCA3E86E"/>
    <w:rsid w:val="00F652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E5A70FC8A54E848F1D5513F52AB2F3">
    <w:name w:val="98E5A70FC8A54E848F1D5513F52AB2F3"/>
    <w:rsid w:val="00F652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2A222D416524D54AF3C3F81E0AB7C04">
    <w:name w:val="32A222D416524D54AF3C3F81E0AB7C04"/>
    <w:rsid w:val="00F652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3C76-81CF-4718-9429-F729B419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</vt:lpstr>
    </vt:vector>
  </TitlesOfParts>
  <Company>FAZ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acs</dc:creator>
  <cp:keywords/>
  <cp:lastModifiedBy>Darko Strugačevac</cp:lastModifiedBy>
  <cp:revision>2</cp:revision>
  <cp:lastPrinted>2022-05-18T12:05:00Z</cp:lastPrinted>
  <dcterms:created xsi:type="dcterms:W3CDTF">2023-12-13T11:57:00Z</dcterms:created>
  <dcterms:modified xsi:type="dcterms:W3CDTF">2023-12-13T11:57:00Z</dcterms:modified>
</cp:coreProperties>
</file>